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91277" w14:paraId="0DC76F4C" w14:textId="77777777" w:rsidTr="004D2098">
        <w:tc>
          <w:tcPr>
            <w:tcW w:w="9016" w:type="dxa"/>
            <w:gridSpan w:val="2"/>
          </w:tcPr>
          <w:p w14:paraId="7D7DB04C" w14:textId="776CAD82" w:rsidR="00091277" w:rsidRDefault="00941971" w:rsidP="00091277">
            <w:pPr>
              <w:ind w:right="151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US"/>
              </w:rPr>
              <w:t>West Midlands Regional Migration Network:</w:t>
            </w:r>
          </w:p>
          <w:p w14:paraId="57C3798A" w14:textId="39DC54D1" w:rsidR="00941971" w:rsidRPr="00091277" w:rsidRDefault="001D777E" w:rsidP="00091277">
            <w:pPr>
              <w:ind w:right="151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US"/>
              </w:rPr>
              <w:t>Communities</w:t>
            </w:r>
            <w:r w:rsidR="006A57CB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Thematic</w:t>
            </w:r>
            <w:r w:rsidR="00941971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Group</w:t>
            </w:r>
          </w:p>
          <w:p w14:paraId="59E14786" w14:textId="77777777" w:rsidR="00091277" w:rsidRPr="00091277" w:rsidRDefault="00091277" w:rsidP="00091277">
            <w:pPr>
              <w:ind w:right="151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en-US"/>
              </w:rPr>
            </w:pPr>
            <w:r w:rsidRPr="00091277">
              <w:rPr>
                <w:rFonts w:ascii="Arial" w:eastAsia="Calibri" w:hAnsi="Arial" w:cs="Arial"/>
                <w:b/>
                <w:color w:val="000000"/>
                <w:lang w:val="en-US"/>
              </w:rPr>
              <w:t>Terms of Reference</w:t>
            </w:r>
          </w:p>
          <w:p w14:paraId="538E1BA5" w14:textId="77777777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91277" w14:paraId="51DEBB5E" w14:textId="77777777" w:rsidTr="00091277">
        <w:tc>
          <w:tcPr>
            <w:tcW w:w="2689" w:type="dxa"/>
          </w:tcPr>
          <w:p w14:paraId="37056EBB" w14:textId="1CF27CDA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  <w:r w:rsidRPr="0009127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6327" w:type="dxa"/>
          </w:tcPr>
          <w:p w14:paraId="6675D7A5" w14:textId="41668854" w:rsidR="00091277" w:rsidRPr="006A57CB" w:rsidRDefault="00091277" w:rsidP="00091277">
            <w:pPr>
              <w:rPr>
                <w:shd w:val="clear" w:color="auto" w:fill="FFFFFF"/>
              </w:rPr>
            </w:pPr>
            <w:r w:rsidRPr="0073727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o </w:t>
            </w:r>
            <w:r w:rsidR="00C2263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coordinate activity around </w:t>
            </w:r>
            <w:r w:rsidR="006A57C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he </w:t>
            </w:r>
            <w:proofErr w:type="gramStart"/>
            <w:r w:rsidR="001D777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mmunities</w:t>
            </w:r>
            <w:proofErr w:type="gramEnd"/>
            <w:r w:rsidR="00C2263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h</w:t>
            </w:r>
            <w:r w:rsidR="00A317C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ematic area to support the integration of </w:t>
            </w:r>
            <w:r w:rsidR="00A943E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migrants in the region. </w:t>
            </w:r>
            <w:r w:rsidR="0017699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Provide direction </w:t>
            </w:r>
            <w:r w:rsidR="007C32A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nd </w:t>
            </w:r>
            <w:r w:rsidR="0017699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upport to the wider n</w:t>
            </w:r>
            <w:r w:rsidR="007C32A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etwork in reducing the barriers </w:t>
            </w:r>
            <w:r w:rsidR="00BC013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faced by migrants </w:t>
            </w:r>
            <w:r w:rsidR="00CC3BB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in effective settlement and community integration. </w:t>
            </w:r>
            <w:r w:rsidR="00CD33A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C32A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091277" w14:paraId="00FF8793" w14:textId="77777777" w:rsidTr="00091277">
        <w:tc>
          <w:tcPr>
            <w:tcW w:w="2689" w:type="dxa"/>
          </w:tcPr>
          <w:p w14:paraId="68C6EA99" w14:textId="08B0ADA4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  <w:r w:rsidRPr="00091277">
              <w:rPr>
                <w:rFonts w:ascii="Arial" w:hAnsi="Arial" w:cs="Arial"/>
                <w:b/>
                <w:bCs/>
              </w:rPr>
              <w:t>Membership</w:t>
            </w:r>
          </w:p>
        </w:tc>
        <w:tc>
          <w:tcPr>
            <w:tcW w:w="6327" w:type="dxa"/>
          </w:tcPr>
          <w:p w14:paraId="787EA159" w14:textId="168197E8" w:rsidR="00B82FC5" w:rsidRDefault="00B82FC5" w:rsidP="007E49C6">
            <w:pPr>
              <w:rPr>
                <w:rFonts w:ascii="Arial" w:hAnsi="Arial" w:cs="Arial"/>
              </w:rPr>
            </w:pPr>
            <w:r w:rsidRPr="00737279">
              <w:rPr>
                <w:rFonts w:ascii="Arial" w:hAnsi="Arial" w:cs="Arial"/>
              </w:rPr>
              <w:t xml:space="preserve">Membership of the </w:t>
            </w:r>
            <w:r w:rsidR="00CC3BB0">
              <w:rPr>
                <w:rFonts w:ascii="Arial" w:hAnsi="Arial" w:cs="Arial"/>
              </w:rPr>
              <w:t>Communities</w:t>
            </w:r>
            <w:r w:rsidR="007E49C6">
              <w:rPr>
                <w:rFonts w:ascii="Arial" w:hAnsi="Arial" w:cs="Arial"/>
              </w:rPr>
              <w:t xml:space="preserve"> Thematic</w:t>
            </w:r>
            <w:r w:rsidR="00660D2A">
              <w:rPr>
                <w:rFonts w:ascii="Arial" w:hAnsi="Arial" w:cs="Arial"/>
              </w:rPr>
              <w:t xml:space="preserve"> Group</w:t>
            </w:r>
            <w:r w:rsidRPr="00737279">
              <w:rPr>
                <w:rFonts w:ascii="Arial" w:hAnsi="Arial" w:cs="Arial"/>
              </w:rPr>
              <w:t xml:space="preserve"> </w:t>
            </w:r>
            <w:r w:rsidR="007E49C6">
              <w:rPr>
                <w:rFonts w:ascii="Arial" w:hAnsi="Arial" w:cs="Arial"/>
              </w:rPr>
              <w:t xml:space="preserve">is open to any VCS organisation with an interest </w:t>
            </w:r>
            <w:r w:rsidR="00A771CC">
              <w:rPr>
                <w:rFonts w:ascii="Arial" w:hAnsi="Arial" w:cs="Arial"/>
              </w:rPr>
              <w:t xml:space="preserve">or involvement in </w:t>
            </w:r>
            <w:r w:rsidR="00CC3BB0">
              <w:rPr>
                <w:rFonts w:ascii="Arial" w:hAnsi="Arial" w:cs="Arial"/>
              </w:rPr>
              <w:t>supporting</w:t>
            </w:r>
            <w:r w:rsidR="00111715">
              <w:rPr>
                <w:rFonts w:ascii="Arial" w:hAnsi="Arial" w:cs="Arial"/>
              </w:rPr>
              <w:t xml:space="preserve"> </w:t>
            </w:r>
            <w:r w:rsidR="00CC3BB0">
              <w:rPr>
                <w:rFonts w:ascii="Arial" w:hAnsi="Arial" w:cs="Arial"/>
              </w:rPr>
              <w:t xml:space="preserve">settlement and integration for </w:t>
            </w:r>
            <w:r w:rsidR="00111715">
              <w:rPr>
                <w:rFonts w:ascii="Arial" w:hAnsi="Arial" w:cs="Arial"/>
              </w:rPr>
              <w:t>migran</w:t>
            </w:r>
            <w:r w:rsidR="00CC3BB0">
              <w:rPr>
                <w:rFonts w:ascii="Arial" w:hAnsi="Arial" w:cs="Arial"/>
              </w:rPr>
              <w:t xml:space="preserve">ts to the region. </w:t>
            </w:r>
          </w:p>
          <w:p w14:paraId="5BEE0571" w14:textId="77777777" w:rsidR="00801342" w:rsidRPr="00B86757" w:rsidRDefault="00801342" w:rsidP="00374C67">
            <w:pPr>
              <w:rPr>
                <w:rFonts w:ascii="Arial" w:eastAsia="Calibri" w:hAnsi="Arial" w:cs="Arial"/>
                <w:color w:val="000000"/>
                <w:lang w:val="en-US"/>
              </w:rPr>
            </w:pPr>
          </w:p>
          <w:p w14:paraId="2D00C66C" w14:textId="19180D54" w:rsidR="00B82FC5" w:rsidRDefault="00B82FC5" w:rsidP="00B82FC5">
            <w:pPr>
              <w:ind w:right="108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</w:pPr>
            <w:r w:rsidRPr="007542D1"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  <w:t>Core Membership:</w:t>
            </w:r>
            <w:r w:rsidR="00801342"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  <w:t xml:space="preserve"> </w:t>
            </w:r>
          </w:p>
          <w:p w14:paraId="67790C08" w14:textId="29CF7F27" w:rsidR="008C7303" w:rsidRDefault="008C7303" w:rsidP="00B82FC5">
            <w:pPr>
              <w:ind w:right="108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</w:pPr>
          </w:p>
          <w:p w14:paraId="495A26FE" w14:textId="7A620147" w:rsidR="004B7599" w:rsidRPr="008C7303" w:rsidRDefault="00801342" w:rsidP="00801342">
            <w:pPr>
              <w:ind w:right="108"/>
              <w:jc w:val="both"/>
              <w:textAlignment w:val="baseline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(To be nominated) </w:t>
            </w:r>
          </w:p>
          <w:p w14:paraId="11C8F714" w14:textId="77777777" w:rsidR="00B82FC5" w:rsidRPr="007542D1" w:rsidRDefault="00B82FC5" w:rsidP="00B82FC5">
            <w:pPr>
              <w:ind w:right="108"/>
              <w:jc w:val="both"/>
              <w:textAlignment w:val="baseline"/>
              <w:rPr>
                <w:rFonts w:ascii="Arial" w:eastAsia="Calibri" w:hAnsi="Arial" w:cs="Arial"/>
                <w:color w:val="000000"/>
                <w:lang w:val="en-US"/>
              </w:rPr>
            </w:pPr>
          </w:p>
          <w:p w14:paraId="65BB6592" w14:textId="4CF3ED1F" w:rsidR="00B82FC5" w:rsidRDefault="00B82FC5" w:rsidP="00B82FC5">
            <w:pPr>
              <w:ind w:right="108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</w:pPr>
            <w:r w:rsidRPr="007542D1"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  <w:t xml:space="preserve">Members with </w:t>
            </w:r>
            <w:r w:rsidR="00D55AE8"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  <w:t xml:space="preserve">Thematic </w:t>
            </w:r>
            <w:r w:rsidRPr="007542D1"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  <w:t>Lead Roles:</w:t>
            </w:r>
          </w:p>
          <w:p w14:paraId="5DD24E78" w14:textId="02F32B9C" w:rsidR="00D55AE8" w:rsidRDefault="00D55AE8" w:rsidP="00B82FC5">
            <w:pPr>
              <w:ind w:right="108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lang w:val="en-US"/>
              </w:rPr>
            </w:pPr>
          </w:p>
          <w:p w14:paraId="41470E28" w14:textId="14DD9755" w:rsidR="00D55AE8" w:rsidRPr="00D55AE8" w:rsidRDefault="00D55AE8" w:rsidP="00B82FC5">
            <w:pPr>
              <w:ind w:right="108"/>
              <w:jc w:val="both"/>
              <w:textAlignment w:val="baseline"/>
              <w:rPr>
                <w:rFonts w:ascii="Arial" w:eastAsia="Calibri" w:hAnsi="Arial" w:cs="Arial"/>
                <w:color w:val="000000"/>
                <w:lang w:val="en-US"/>
              </w:rPr>
            </w:pPr>
            <w:r w:rsidRPr="00D55AE8">
              <w:rPr>
                <w:rFonts w:ascii="Arial" w:eastAsia="Calibri" w:hAnsi="Arial" w:cs="Arial"/>
                <w:color w:val="000000"/>
                <w:lang w:val="en-US"/>
              </w:rPr>
              <w:t>(To be nominated)</w:t>
            </w:r>
          </w:p>
          <w:p w14:paraId="682B4EF6" w14:textId="77777777" w:rsidR="00B82FC5" w:rsidRPr="007542D1" w:rsidRDefault="00B82FC5" w:rsidP="00B82FC5">
            <w:pPr>
              <w:ind w:right="108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60812F5F" w14:textId="72080340" w:rsidR="00B82FC5" w:rsidRPr="00B86757" w:rsidRDefault="00B82FC5" w:rsidP="00B82FC5">
            <w:pPr>
              <w:ind w:right="108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7542D1">
              <w:rPr>
                <w:rFonts w:ascii="Arial" w:hAnsi="Arial" w:cs="Arial"/>
                <w:b/>
                <w:bCs/>
              </w:rPr>
              <w:t>Supplementary Membership by Invitation:</w:t>
            </w:r>
          </w:p>
          <w:p w14:paraId="3222ED8A" w14:textId="2FE1186D" w:rsidR="00B82FC5" w:rsidRPr="00B86757" w:rsidRDefault="00B82FC5" w:rsidP="00B82FC5">
            <w:pPr>
              <w:rPr>
                <w:rFonts w:ascii="Arial" w:hAnsi="Arial" w:cs="Arial"/>
              </w:rPr>
            </w:pPr>
          </w:p>
        </w:tc>
      </w:tr>
      <w:tr w:rsidR="00091277" w14:paraId="0C1ABF31" w14:textId="77777777" w:rsidTr="00091277">
        <w:tc>
          <w:tcPr>
            <w:tcW w:w="2689" w:type="dxa"/>
          </w:tcPr>
          <w:p w14:paraId="6600CDF8" w14:textId="51BA27CD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  <w:r w:rsidRPr="00091277">
              <w:rPr>
                <w:rFonts w:ascii="Arial" w:hAnsi="Arial" w:cs="Arial"/>
                <w:b/>
                <w:bCs/>
              </w:rPr>
              <w:t>Chair</w:t>
            </w:r>
          </w:p>
        </w:tc>
        <w:tc>
          <w:tcPr>
            <w:tcW w:w="6327" w:type="dxa"/>
          </w:tcPr>
          <w:p w14:paraId="47EA8C72" w14:textId="2434080B" w:rsidR="00091277" w:rsidRPr="00091277" w:rsidRDefault="0097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tic Lead – To be agreed</w:t>
            </w:r>
          </w:p>
        </w:tc>
      </w:tr>
      <w:tr w:rsidR="00091277" w14:paraId="01128B3A" w14:textId="77777777" w:rsidTr="00091277">
        <w:tc>
          <w:tcPr>
            <w:tcW w:w="2689" w:type="dxa"/>
          </w:tcPr>
          <w:p w14:paraId="7925831A" w14:textId="7A84EE4A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  <w:r w:rsidRPr="00091277">
              <w:rPr>
                <w:rFonts w:ascii="Arial" w:hAnsi="Arial" w:cs="Arial"/>
                <w:b/>
                <w:bCs/>
              </w:rPr>
              <w:t>Frequency</w:t>
            </w:r>
          </w:p>
        </w:tc>
        <w:tc>
          <w:tcPr>
            <w:tcW w:w="6327" w:type="dxa"/>
          </w:tcPr>
          <w:p w14:paraId="2F238783" w14:textId="66E7D3C8" w:rsidR="00091277" w:rsidRPr="00091277" w:rsidRDefault="006E5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ry </w:t>
            </w:r>
            <w:r w:rsidR="00521207">
              <w:rPr>
                <w:rFonts w:ascii="Arial" w:hAnsi="Arial" w:cs="Arial"/>
              </w:rPr>
              <w:t>three months</w:t>
            </w:r>
          </w:p>
        </w:tc>
      </w:tr>
      <w:tr w:rsidR="00D17AE1" w14:paraId="29D6798E" w14:textId="77777777" w:rsidTr="00091277">
        <w:tc>
          <w:tcPr>
            <w:tcW w:w="2689" w:type="dxa"/>
          </w:tcPr>
          <w:p w14:paraId="1B376284" w14:textId="7B1B69F1" w:rsidR="00D17AE1" w:rsidRPr="00091277" w:rsidRDefault="00D17A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6327" w:type="dxa"/>
          </w:tcPr>
          <w:p w14:paraId="36CB21A5" w14:textId="04E26730" w:rsidR="00D17AE1" w:rsidRPr="004F1C3E" w:rsidRDefault="00521207">
            <w:pPr>
              <w:rPr>
                <w:rFonts w:ascii="Arial" w:hAnsi="Arial" w:cs="Arial"/>
                <w:highlight w:val="magenta"/>
              </w:rPr>
            </w:pPr>
            <w:r>
              <w:rPr>
                <w:rFonts w:ascii="Arial" w:hAnsi="Arial" w:cs="Arial"/>
              </w:rPr>
              <w:t xml:space="preserve">Migration Policy and Practice </w:t>
            </w:r>
            <w:r w:rsidR="002A338B">
              <w:rPr>
                <w:rFonts w:ascii="Arial" w:hAnsi="Arial" w:cs="Arial"/>
              </w:rPr>
              <w:t>(Andy Hoole/Emily Edge)</w:t>
            </w:r>
          </w:p>
        </w:tc>
      </w:tr>
      <w:tr w:rsidR="00091277" w14:paraId="1C4DE431" w14:textId="77777777" w:rsidTr="00091277">
        <w:tc>
          <w:tcPr>
            <w:tcW w:w="2689" w:type="dxa"/>
          </w:tcPr>
          <w:p w14:paraId="3F73F35B" w14:textId="33679D5E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  <w:r w:rsidRPr="00091277">
              <w:rPr>
                <w:rFonts w:ascii="Arial" w:hAnsi="Arial" w:cs="Arial"/>
                <w:b/>
                <w:bCs/>
              </w:rPr>
              <w:t>Functions</w:t>
            </w:r>
          </w:p>
        </w:tc>
        <w:tc>
          <w:tcPr>
            <w:tcW w:w="6327" w:type="dxa"/>
          </w:tcPr>
          <w:p w14:paraId="5D427CD6" w14:textId="36815546" w:rsidR="00416487" w:rsidRDefault="00416487" w:rsidP="00AA6CF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</w:t>
            </w:r>
            <w:r w:rsidR="00E912D2">
              <w:rPr>
                <w:rFonts w:ascii="Arial" w:hAnsi="Arial" w:cs="Arial"/>
              </w:rPr>
              <w:t>responses and actions to current Sector Priorities</w:t>
            </w:r>
          </w:p>
          <w:p w14:paraId="54A0CF95" w14:textId="60FDC587" w:rsidR="00AA6CF8" w:rsidRPr="00F908A5" w:rsidRDefault="00AA6CF8" w:rsidP="00AA6CF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908A5">
              <w:rPr>
                <w:rFonts w:ascii="Arial" w:hAnsi="Arial" w:cs="Arial"/>
              </w:rPr>
              <w:t xml:space="preserve">To identify what is known within current data in </w:t>
            </w:r>
            <w:r w:rsidR="001A0C70" w:rsidRPr="00F908A5">
              <w:rPr>
                <w:rFonts w:ascii="Arial" w:hAnsi="Arial" w:cs="Arial"/>
              </w:rPr>
              <w:t xml:space="preserve">Birmingham and the Black Country </w:t>
            </w:r>
            <w:r w:rsidR="00103EA3" w:rsidRPr="00F908A5">
              <w:rPr>
                <w:rFonts w:ascii="Arial" w:hAnsi="Arial" w:cs="Arial"/>
              </w:rPr>
              <w:t>around</w:t>
            </w:r>
            <w:r w:rsidRPr="00F908A5">
              <w:rPr>
                <w:rFonts w:ascii="Arial" w:hAnsi="Arial" w:cs="Arial"/>
              </w:rPr>
              <w:t xml:space="preserve"> </w:t>
            </w:r>
            <w:r w:rsidR="00B45B8D">
              <w:rPr>
                <w:rFonts w:ascii="Arial" w:hAnsi="Arial" w:cs="Arial"/>
              </w:rPr>
              <w:t>integration.</w:t>
            </w:r>
          </w:p>
          <w:p w14:paraId="702D8AD9" w14:textId="7950B953" w:rsidR="00933016" w:rsidRPr="00F908A5" w:rsidRDefault="00933016" w:rsidP="00AA6CF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908A5">
              <w:rPr>
                <w:rFonts w:ascii="Arial" w:hAnsi="Arial" w:cs="Arial"/>
              </w:rPr>
              <w:t xml:space="preserve">To learn from </w:t>
            </w:r>
            <w:r w:rsidR="00ED19FF" w:rsidRPr="00F908A5">
              <w:rPr>
                <w:rFonts w:ascii="Arial" w:hAnsi="Arial" w:cs="Arial"/>
              </w:rPr>
              <w:t xml:space="preserve">the experience of other </w:t>
            </w:r>
            <w:r w:rsidR="00103EA3" w:rsidRPr="00F908A5">
              <w:rPr>
                <w:rFonts w:ascii="Arial" w:hAnsi="Arial" w:cs="Arial"/>
              </w:rPr>
              <w:t>partners to</w:t>
            </w:r>
            <w:r w:rsidR="001B72E5" w:rsidRPr="00F908A5">
              <w:rPr>
                <w:rFonts w:ascii="Arial" w:hAnsi="Arial" w:cs="Arial"/>
              </w:rPr>
              <w:t xml:space="preserve"> share actions and recommendations</w:t>
            </w:r>
          </w:p>
          <w:p w14:paraId="39834EA7" w14:textId="7A926D04" w:rsidR="00AA6CF8" w:rsidRPr="00F908A5" w:rsidRDefault="00AA6CF8" w:rsidP="00AA6CF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908A5">
              <w:rPr>
                <w:rFonts w:ascii="Arial" w:hAnsi="Arial" w:cs="Arial"/>
              </w:rPr>
              <w:t>To identify gaps and make recommendations for improvement</w:t>
            </w:r>
          </w:p>
          <w:p w14:paraId="620148A0" w14:textId="6D2E23F5" w:rsidR="00B95EB9" w:rsidRPr="00F908A5" w:rsidRDefault="00B95EB9" w:rsidP="00AA6CF8">
            <w:pPr>
              <w:pStyle w:val="ListParagraph"/>
              <w:numPr>
                <w:ilvl w:val="0"/>
                <w:numId w:val="8"/>
              </w:numPr>
              <w:spacing w:after="160" w:afterAutospacing="0" w:line="259" w:lineRule="auto"/>
              <w:rPr>
                <w:rFonts w:ascii="Arial" w:hAnsi="Arial" w:cs="Arial"/>
              </w:rPr>
            </w:pPr>
            <w:r w:rsidRPr="00F908A5">
              <w:rPr>
                <w:rFonts w:ascii="Arial" w:eastAsia="Calibri" w:hAnsi="Arial" w:cs="Arial"/>
              </w:rPr>
              <w:t>Establish a robust understanding</w:t>
            </w:r>
            <w:r w:rsidR="00AA6CF8" w:rsidRPr="00F908A5">
              <w:rPr>
                <w:rFonts w:ascii="Arial" w:eastAsia="Calibri" w:hAnsi="Arial" w:cs="Arial"/>
              </w:rPr>
              <w:t xml:space="preserve"> (demographics and scale) </w:t>
            </w:r>
            <w:r w:rsidRPr="00F908A5">
              <w:rPr>
                <w:rFonts w:ascii="Arial" w:eastAsia="Calibri" w:hAnsi="Arial" w:cs="Arial"/>
              </w:rPr>
              <w:t xml:space="preserve">of </w:t>
            </w:r>
            <w:r w:rsidR="009C4E8A" w:rsidRPr="00F908A5">
              <w:rPr>
                <w:rFonts w:ascii="Arial" w:eastAsia="Calibri" w:hAnsi="Arial" w:cs="Arial"/>
              </w:rPr>
              <w:t xml:space="preserve">emerging communities and needs within the region. </w:t>
            </w:r>
          </w:p>
          <w:p w14:paraId="628E6726" w14:textId="57F3A5A4" w:rsidR="00724861" w:rsidRPr="00F908A5" w:rsidRDefault="00724861" w:rsidP="00AA6CF8">
            <w:pPr>
              <w:pStyle w:val="ListParagraph"/>
              <w:numPr>
                <w:ilvl w:val="0"/>
                <w:numId w:val="8"/>
              </w:numPr>
              <w:spacing w:after="160" w:afterAutospacing="0" w:line="259" w:lineRule="auto"/>
              <w:rPr>
                <w:rFonts w:ascii="Arial" w:eastAsia="Calibri" w:hAnsi="Arial" w:cs="Arial"/>
              </w:rPr>
            </w:pPr>
            <w:r w:rsidRPr="00F908A5">
              <w:rPr>
                <w:rFonts w:ascii="Arial" w:eastAsia="Calibri" w:hAnsi="Arial" w:cs="Arial"/>
                <w:iCs/>
                <w:lang w:val="en-US"/>
              </w:rPr>
              <w:t xml:space="preserve">Work closely with </w:t>
            </w:r>
            <w:proofErr w:type="spellStart"/>
            <w:r w:rsidRPr="00F908A5">
              <w:rPr>
                <w:rFonts w:ascii="Arial" w:eastAsia="Calibri" w:hAnsi="Arial" w:cs="Arial"/>
                <w:iCs/>
                <w:lang w:val="en-US"/>
              </w:rPr>
              <w:t>organisations</w:t>
            </w:r>
            <w:proofErr w:type="spellEnd"/>
            <w:r w:rsidRPr="00F908A5">
              <w:rPr>
                <w:rFonts w:ascii="Arial" w:eastAsia="Calibri" w:hAnsi="Arial" w:cs="Arial"/>
                <w:iCs/>
                <w:lang w:val="en-US"/>
              </w:rPr>
              <w:t xml:space="preserve"> supporting </w:t>
            </w:r>
            <w:r w:rsidR="00AF0DE4" w:rsidRPr="00F908A5">
              <w:rPr>
                <w:rFonts w:ascii="Arial" w:eastAsia="Calibri" w:hAnsi="Arial" w:cs="Arial"/>
                <w:iCs/>
                <w:lang w:val="en-US"/>
              </w:rPr>
              <w:t>migrants</w:t>
            </w:r>
            <w:r w:rsidRPr="00F908A5">
              <w:rPr>
                <w:rFonts w:ascii="Arial" w:eastAsia="Calibri" w:hAnsi="Arial" w:cs="Arial"/>
                <w:iCs/>
                <w:lang w:val="en-US"/>
              </w:rPr>
              <w:t xml:space="preserve"> to share impacts of interventions and best practice </w:t>
            </w:r>
            <w:r w:rsidR="002011DA">
              <w:rPr>
                <w:rFonts w:ascii="Arial" w:hAnsi="Arial" w:cs="Arial"/>
              </w:rPr>
              <w:t>around</w:t>
            </w:r>
            <w:r w:rsidR="00C83BCC">
              <w:rPr>
                <w:rFonts w:ascii="Arial" w:hAnsi="Arial" w:cs="Arial"/>
              </w:rPr>
              <w:t xml:space="preserve"> </w:t>
            </w:r>
            <w:r w:rsidR="00B45B8D">
              <w:rPr>
                <w:rFonts w:ascii="Arial" w:hAnsi="Arial" w:cs="Arial"/>
              </w:rPr>
              <w:t xml:space="preserve">integration and community cohesion. </w:t>
            </w:r>
            <w:r w:rsidR="002011DA">
              <w:rPr>
                <w:rFonts w:ascii="Arial" w:hAnsi="Arial" w:cs="Arial"/>
              </w:rPr>
              <w:t xml:space="preserve"> </w:t>
            </w:r>
          </w:p>
          <w:p w14:paraId="5E4BC83E" w14:textId="3DFA2EFC" w:rsidR="00091277" w:rsidRPr="00972DDE" w:rsidRDefault="004F1C3E" w:rsidP="00972DDE">
            <w:pPr>
              <w:pStyle w:val="ListParagraph"/>
              <w:numPr>
                <w:ilvl w:val="0"/>
                <w:numId w:val="8"/>
              </w:numPr>
              <w:spacing w:after="160" w:afterAutospacing="0" w:line="259" w:lineRule="auto"/>
              <w:rPr>
                <w:rFonts w:ascii="Arial" w:eastAsia="Calibri" w:hAnsi="Arial" w:cs="Arial"/>
              </w:rPr>
            </w:pPr>
            <w:r w:rsidRPr="00F908A5">
              <w:rPr>
                <w:rFonts w:ascii="Arial" w:eastAsia="Calibri" w:hAnsi="Arial" w:cs="Arial"/>
              </w:rPr>
              <w:t xml:space="preserve">Engage with </w:t>
            </w:r>
            <w:r w:rsidR="0014441A" w:rsidRPr="00F908A5">
              <w:rPr>
                <w:rFonts w:ascii="Arial" w:eastAsia="Calibri" w:hAnsi="Arial" w:cs="Arial"/>
              </w:rPr>
              <w:t>wider voluntary sector, statutory bodies and partners t</w:t>
            </w:r>
            <w:r w:rsidR="00F908A5" w:rsidRPr="00F908A5">
              <w:rPr>
                <w:rFonts w:ascii="Arial" w:eastAsia="Calibri" w:hAnsi="Arial" w:cs="Arial"/>
              </w:rPr>
              <w:t>o</w:t>
            </w:r>
            <w:r w:rsidRPr="00F908A5">
              <w:rPr>
                <w:rFonts w:ascii="Arial" w:eastAsia="Times New Roman" w:hAnsi="Arial" w:cs="Arial"/>
              </w:rPr>
              <w:t xml:space="preserve"> establish links to</w:t>
            </w:r>
            <w:r w:rsidR="00D17AE1" w:rsidRPr="00F908A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D17AE1" w:rsidRPr="00F908A5">
              <w:rPr>
                <w:rFonts w:ascii="Arial" w:eastAsia="Calibri" w:hAnsi="Arial" w:cs="Arial"/>
                <w:lang w:val="en-US"/>
              </w:rPr>
              <w:t xml:space="preserve">promote and support </w:t>
            </w:r>
            <w:proofErr w:type="gramStart"/>
            <w:r w:rsidR="00D17AE1" w:rsidRPr="00F908A5">
              <w:rPr>
                <w:rFonts w:ascii="Arial" w:eastAsia="Calibri" w:hAnsi="Arial" w:cs="Arial"/>
                <w:lang w:val="en-US"/>
              </w:rPr>
              <w:t>activity  necessary</w:t>
            </w:r>
            <w:proofErr w:type="gramEnd"/>
            <w:r w:rsidR="00D17AE1" w:rsidRPr="00F908A5">
              <w:rPr>
                <w:rFonts w:ascii="Arial" w:eastAsia="Calibri" w:hAnsi="Arial" w:cs="Arial"/>
                <w:lang w:val="en-US"/>
              </w:rPr>
              <w:t xml:space="preserve"> to</w:t>
            </w:r>
            <w:r w:rsidR="00C9342D">
              <w:rPr>
                <w:rFonts w:ascii="Arial" w:eastAsia="Calibri" w:hAnsi="Arial" w:cs="Arial"/>
                <w:lang w:val="en-US"/>
              </w:rPr>
              <w:t xml:space="preserve"> </w:t>
            </w:r>
            <w:r w:rsidR="004A048D">
              <w:rPr>
                <w:rFonts w:ascii="Arial" w:eastAsia="Calibri" w:hAnsi="Arial" w:cs="Arial"/>
                <w:lang w:val="en-US"/>
              </w:rPr>
              <w:t xml:space="preserve">reduce barriers to </w:t>
            </w:r>
            <w:r w:rsidR="00B45B8D">
              <w:rPr>
                <w:rFonts w:ascii="Arial" w:eastAsia="Calibri" w:hAnsi="Arial" w:cs="Arial"/>
                <w:lang w:val="en-US"/>
              </w:rPr>
              <w:t xml:space="preserve">integration and cohesion. </w:t>
            </w:r>
          </w:p>
        </w:tc>
      </w:tr>
      <w:tr w:rsidR="00091277" w14:paraId="10CD81F9" w14:textId="77777777" w:rsidTr="00091277">
        <w:tc>
          <w:tcPr>
            <w:tcW w:w="2689" w:type="dxa"/>
          </w:tcPr>
          <w:p w14:paraId="7337F454" w14:textId="434F0AE0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  <w:r w:rsidRPr="00091277">
              <w:rPr>
                <w:rFonts w:ascii="Arial" w:hAnsi="Arial" w:cs="Arial"/>
                <w:b/>
                <w:bCs/>
              </w:rPr>
              <w:t>Reporting Relationship</w:t>
            </w:r>
          </w:p>
        </w:tc>
        <w:tc>
          <w:tcPr>
            <w:tcW w:w="6327" w:type="dxa"/>
          </w:tcPr>
          <w:p w14:paraId="44A53420" w14:textId="3ABE0D4B" w:rsidR="00091277" w:rsidRPr="00B82FC5" w:rsidRDefault="00B82FC5" w:rsidP="00B82FC5">
            <w:pPr>
              <w:rPr>
                <w:rFonts w:ascii="Arial" w:hAnsi="Arial" w:cs="Arial"/>
              </w:rPr>
            </w:pPr>
            <w:r w:rsidRPr="00737279">
              <w:rPr>
                <w:rFonts w:ascii="Arial" w:hAnsi="Arial" w:cs="Arial"/>
              </w:rPr>
              <w:t xml:space="preserve">The </w:t>
            </w:r>
            <w:r w:rsidR="00B45B8D">
              <w:rPr>
                <w:rFonts w:ascii="Arial" w:hAnsi="Arial" w:cs="Arial"/>
              </w:rPr>
              <w:t>Communities</w:t>
            </w:r>
            <w:r w:rsidR="00972DDE">
              <w:rPr>
                <w:rFonts w:ascii="Arial" w:hAnsi="Arial" w:cs="Arial"/>
              </w:rPr>
              <w:t xml:space="preserve"> Thematic Group will </w:t>
            </w:r>
            <w:r w:rsidR="00B22B64">
              <w:rPr>
                <w:rFonts w:ascii="Arial" w:hAnsi="Arial" w:cs="Arial"/>
              </w:rPr>
              <w:t xml:space="preserve">provide a quarterly update to the </w:t>
            </w:r>
            <w:r w:rsidR="00BC38E7">
              <w:rPr>
                <w:rFonts w:ascii="Arial" w:hAnsi="Arial" w:cs="Arial"/>
              </w:rPr>
              <w:t xml:space="preserve">Regional Leadership Group </w:t>
            </w:r>
            <w:r w:rsidR="00B22B64">
              <w:rPr>
                <w:rFonts w:ascii="Arial" w:hAnsi="Arial" w:cs="Arial"/>
              </w:rPr>
              <w:t>on progress against current Sector Priorities.</w:t>
            </w:r>
            <w:r w:rsidR="00C21056">
              <w:rPr>
                <w:rFonts w:ascii="Arial" w:hAnsi="Arial" w:cs="Arial"/>
              </w:rPr>
              <w:t xml:space="preserve"> </w:t>
            </w:r>
            <w:r w:rsidR="00E2467F">
              <w:rPr>
                <w:rFonts w:ascii="Arial" w:hAnsi="Arial" w:cs="Arial"/>
              </w:rPr>
              <w:t xml:space="preserve">The </w:t>
            </w:r>
            <w:r w:rsidR="00B45B8D">
              <w:rPr>
                <w:rFonts w:ascii="Arial" w:hAnsi="Arial" w:cs="Arial"/>
              </w:rPr>
              <w:t>Communities</w:t>
            </w:r>
            <w:r w:rsidR="00E2467F">
              <w:rPr>
                <w:rFonts w:ascii="Arial" w:hAnsi="Arial" w:cs="Arial"/>
              </w:rPr>
              <w:t xml:space="preserve"> Thematic lead will attend Regional Leadership Group meetings on a quarterly basis.</w:t>
            </w:r>
          </w:p>
        </w:tc>
      </w:tr>
      <w:tr w:rsidR="00091277" w14:paraId="54DB8EA6" w14:textId="77777777" w:rsidTr="00091277">
        <w:tc>
          <w:tcPr>
            <w:tcW w:w="2689" w:type="dxa"/>
          </w:tcPr>
          <w:p w14:paraId="36FFF8D6" w14:textId="0185C003" w:rsidR="00091277" w:rsidRPr="00091277" w:rsidRDefault="00091277">
            <w:pPr>
              <w:rPr>
                <w:rFonts w:ascii="Arial" w:hAnsi="Arial" w:cs="Arial"/>
                <w:b/>
                <w:bCs/>
              </w:rPr>
            </w:pPr>
            <w:r w:rsidRPr="00091277">
              <w:rPr>
                <w:rFonts w:ascii="Arial" w:hAnsi="Arial" w:cs="Arial"/>
                <w:b/>
                <w:bCs/>
              </w:rPr>
              <w:t>Review</w:t>
            </w:r>
          </w:p>
        </w:tc>
        <w:tc>
          <w:tcPr>
            <w:tcW w:w="6327" w:type="dxa"/>
          </w:tcPr>
          <w:p w14:paraId="14F9F93E" w14:textId="34872053" w:rsidR="00091277" w:rsidRPr="00B86757" w:rsidRDefault="007776B3">
            <w:pPr>
              <w:rPr>
                <w:rFonts w:ascii="Arial" w:hAnsi="Arial" w:cs="Arial"/>
              </w:rPr>
            </w:pPr>
            <w:r w:rsidRPr="00B86757">
              <w:rPr>
                <w:rFonts w:ascii="Arial" w:hAnsi="Arial" w:cs="Arial"/>
              </w:rPr>
              <w:t>Annually</w:t>
            </w:r>
          </w:p>
        </w:tc>
      </w:tr>
    </w:tbl>
    <w:p w14:paraId="34E4B1F8" w14:textId="77777777" w:rsidR="00091277" w:rsidRDefault="00091277" w:rsidP="00737279"/>
    <w:sectPr w:rsidR="00091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C0C0" w14:textId="77777777" w:rsidR="009D686C" w:rsidRDefault="009D686C" w:rsidP="009D686C">
      <w:pPr>
        <w:spacing w:after="0" w:line="240" w:lineRule="auto"/>
      </w:pPr>
      <w:r>
        <w:separator/>
      </w:r>
    </w:p>
  </w:endnote>
  <w:endnote w:type="continuationSeparator" w:id="0">
    <w:p w14:paraId="6B944624" w14:textId="77777777" w:rsidR="009D686C" w:rsidRDefault="009D686C" w:rsidP="009D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B5C2" w14:textId="77777777" w:rsidR="009D686C" w:rsidRDefault="009D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AF0F" w14:textId="77777777" w:rsidR="009D686C" w:rsidRDefault="009D6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9E8B" w14:textId="77777777" w:rsidR="009D686C" w:rsidRDefault="009D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DFD0" w14:textId="77777777" w:rsidR="009D686C" w:rsidRDefault="009D686C" w:rsidP="009D686C">
      <w:pPr>
        <w:spacing w:after="0" w:line="240" w:lineRule="auto"/>
      </w:pPr>
      <w:r>
        <w:separator/>
      </w:r>
    </w:p>
  </w:footnote>
  <w:footnote w:type="continuationSeparator" w:id="0">
    <w:p w14:paraId="7C6D4D6D" w14:textId="77777777" w:rsidR="009D686C" w:rsidRDefault="009D686C" w:rsidP="009D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C95" w14:textId="77777777" w:rsidR="009D686C" w:rsidRDefault="009D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050470"/>
      <w:docPartObj>
        <w:docPartGallery w:val="Watermarks"/>
        <w:docPartUnique/>
      </w:docPartObj>
    </w:sdtPr>
    <w:sdtContent>
      <w:p w14:paraId="028B4B78" w14:textId="24A9BF67" w:rsidR="009D686C" w:rsidRDefault="009D686C">
        <w:pPr>
          <w:pStyle w:val="Header"/>
        </w:pPr>
        <w:r>
          <w:rPr>
            <w:noProof/>
          </w:rPr>
          <w:pict w14:anchorId="2B72EA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16D9" w14:textId="77777777" w:rsidR="009D686C" w:rsidRDefault="009D6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709"/>
    <w:multiLevelType w:val="hybridMultilevel"/>
    <w:tmpl w:val="147AF5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A11CBA"/>
    <w:multiLevelType w:val="hybridMultilevel"/>
    <w:tmpl w:val="8078D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25755"/>
    <w:multiLevelType w:val="hybridMultilevel"/>
    <w:tmpl w:val="59F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0918"/>
    <w:multiLevelType w:val="hybridMultilevel"/>
    <w:tmpl w:val="FAF2A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17025"/>
    <w:multiLevelType w:val="hybridMultilevel"/>
    <w:tmpl w:val="002A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2105"/>
    <w:multiLevelType w:val="hybridMultilevel"/>
    <w:tmpl w:val="EE5E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A4D53"/>
    <w:multiLevelType w:val="hybridMultilevel"/>
    <w:tmpl w:val="6E1A48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6615A"/>
    <w:multiLevelType w:val="hybridMultilevel"/>
    <w:tmpl w:val="F4D66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132E"/>
    <w:multiLevelType w:val="hybridMultilevel"/>
    <w:tmpl w:val="93465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77"/>
    <w:rsid w:val="00034821"/>
    <w:rsid w:val="00037748"/>
    <w:rsid w:val="00041A0B"/>
    <w:rsid w:val="000675D2"/>
    <w:rsid w:val="00091277"/>
    <w:rsid w:val="00094ED1"/>
    <w:rsid w:val="00096A31"/>
    <w:rsid w:val="000E6784"/>
    <w:rsid w:val="00103EA3"/>
    <w:rsid w:val="00111715"/>
    <w:rsid w:val="0014441A"/>
    <w:rsid w:val="00176994"/>
    <w:rsid w:val="001A0C70"/>
    <w:rsid w:val="001B72E5"/>
    <w:rsid w:val="001D777E"/>
    <w:rsid w:val="002011DA"/>
    <w:rsid w:val="00235536"/>
    <w:rsid w:val="002A338B"/>
    <w:rsid w:val="00312EBE"/>
    <w:rsid w:val="0032285C"/>
    <w:rsid w:val="00374C67"/>
    <w:rsid w:val="00416487"/>
    <w:rsid w:val="00453C57"/>
    <w:rsid w:val="00464B28"/>
    <w:rsid w:val="004A048D"/>
    <w:rsid w:val="004B7599"/>
    <w:rsid w:val="004F1C3E"/>
    <w:rsid w:val="004F79D8"/>
    <w:rsid w:val="00521207"/>
    <w:rsid w:val="005676D5"/>
    <w:rsid w:val="006130DA"/>
    <w:rsid w:val="0064059A"/>
    <w:rsid w:val="0064146C"/>
    <w:rsid w:val="00657666"/>
    <w:rsid w:val="00660D2A"/>
    <w:rsid w:val="006A57CB"/>
    <w:rsid w:val="006E5B19"/>
    <w:rsid w:val="00724861"/>
    <w:rsid w:val="00737279"/>
    <w:rsid w:val="007542D1"/>
    <w:rsid w:val="007776B3"/>
    <w:rsid w:val="007833F6"/>
    <w:rsid w:val="007B2D6F"/>
    <w:rsid w:val="007C32A3"/>
    <w:rsid w:val="007E49C6"/>
    <w:rsid w:val="00801342"/>
    <w:rsid w:val="008727BC"/>
    <w:rsid w:val="00880005"/>
    <w:rsid w:val="008907F2"/>
    <w:rsid w:val="008C7303"/>
    <w:rsid w:val="008F0B2F"/>
    <w:rsid w:val="00933016"/>
    <w:rsid w:val="00941971"/>
    <w:rsid w:val="00972DDE"/>
    <w:rsid w:val="00975D1B"/>
    <w:rsid w:val="009C4E8A"/>
    <w:rsid w:val="009D5EF4"/>
    <w:rsid w:val="009D686C"/>
    <w:rsid w:val="00A317C7"/>
    <w:rsid w:val="00A60E2F"/>
    <w:rsid w:val="00A6131E"/>
    <w:rsid w:val="00A771CC"/>
    <w:rsid w:val="00A943EF"/>
    <w:rsid w:val="00A959CB"/>
    <w:rsid w:val="00AA6CF8"/>
    <w:rsid w:val="00AC24EE"/>
    <w:rsid w:val="00AF0DE4"/>
    <w:rsid w:val="00B22B64"/>
    <w:rsid w:val="00B45B8D"/>
    <w:rsid w:val="00B82FC5"/>
    <w:rsid w:val="00B86757"/>
    <w:rsid w:val="00B95EB9"/>
    <w:rsid w:val="00BB4E0A"/>
    <w:rsid w:val="00BC013E"/>
    <w:rsid w:val="00BC38E7"/>
    <w:rsid w:val="00C21056"/>
    <w:rsid w:val="00C22632"/>
    <w:rsid w:val="00C83BCC"/>
    <w:rsid w:val="00C9342D"/>
    <w:rsid w:val="00CC3BB0"/>
    <w:rsid w:val="00CD33A7"/>
    <w:rsid w:val="00D17AE1"/>
    <w:rsid w:val="00D55AE8"/>
    <w:rsid w:val="00D65B31"/>
    <w:rsid w:val="00D82E22"/>
    <w:rsid w:val="00E2467F"/>
    <w:rsid w:val="00E3283D"/>
    <w:rsid w:val="00E43CD0"/>
    <w:rsid w:val="00E715CD"/>
    <w:rsid w:val="00E74D28"/>
    <w:rsid w:val="00E912D2"/>
    <w:rsid w:val="00EB5664"/>
    <w:rsid w:val="00ED19FF"/>
    <w:rsid w:val="00ED55C1"/>
    <w:rsid w:val="00F5014B"/>
    <w:rsid w:val="00F712BB"/>
    <w:rsid w:val="00F908A5"/>
    <w:rsid w:val="00FC5D2D"/>
    <w:rsid w:val="00FC6198"/>
    <w:rsid w:val="00FE1F2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016AD9"/>
  <w15:chartTrackingRefBased/>
  <w15:docId w15:val="{F5A9C4A5-8070-494B-836C-F4E550DF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91277"/>
  </w:style>
  <w:style w:type="character" w:customStyle="1" w:styleId="eop">
    <w:name w:val="eop"/>
    <w:basedOn w:val="DefaultParagraphFont"/>
    <w:rsid w:val="00091277"/>
  </w:style>
  <w:style w:type="paragraph" w:styleId="ListParagraph">
    <w:name w:val="List Paragraph"/>
    <w:basedOn w:val="Normal"/>
    <w:uiPriority w:val="34"/>
    <w:qFormat/>
    <w:rsid w:val="00B82FC5"/>
    <w:pPr>
      <w:spacing w:after="100" w:afterAutospacing="1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6C"/>
  </w:style>
  <w:style w:type="paragraph" w:styleId="Footer">
    <w:name w:val="footer"/>
    <w:basedOn w:val="Normal"/>
    <w:link w:val="FooterChar"/>
    <w:uiPriority w:val="99"/>
    <w:unhideWhenUsed/>
    <w:rsid w:val="009D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3" ma:contentTypeDescription="Create a new document." ma:contentTypeScope="" ma:versionID="29f02b73d7b350c3c213f45aeacde937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721720fbdbf5b0c2a63dea9cdedbc6ad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AEE0-A6A9-402C-A376-8630C664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8aa5f-842f-4875-84f4-d3a14324fbbd"/>
    <ds:schemaRef ds:uri="3243de84-7949-49a1-8e15-3136d842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F560D-EEC5-4FEA-88F6-2BCD671BE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B632B-A3E4-4F19-9F99-AA7725ACFDF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43de84-7949-49a1-8e15-3136d842b167"/>
    <ds:schemaRef ds:uri="http://purl.org/dc/elements/1.1/"/>
    <ds:schemaRef ds:uri="6258aa5f-842f-4875-84f4-d3a14324fb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9C628B-C205-4939-B453-76AFEBE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C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Hoole@bsettlement.org.uk</dc:creator>
  <cp:keywords/>
  <dc:description/>
  <cp:lastModifiedBy>Andrew Hoole</cp:lastModifiedBy>
  <cp:revision>7</cp:revision>
  <dcterms:created xsi:type="dcterms:W3CDTF">2022-03-15T13:35:00Z</dcterms:created>
  <dcterms:modified xsi:type="dcterms:W3CDTF">2022-03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</Properties>
</file>